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2CB61EE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99055D">
        <w:rPr>
          <w:rFonts w:ascii="Cambria" w:hAnsi="Cambria"/>
          <w:b/>
          <w:bCs/>
        </w:rPr>
        <w:t>10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09700C18" w:rsidR="00F2225B" w:rsidRPr="001A1359" w:rsidRDefault="0099055D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zór wykazu osób</w:t>
      </w:r>
    </w:p>
    <w:p w14:paraId="393768E9" w14:textId="15708651" w:rsidR="005A04D1" w:rsidRPr="001A1359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</w:t>
      </w:r>
      <w:r w:rsidR="005A04D1" w:rsidRPr="00FE200E">
        <w:rPr>
          <w:rFonts w:ascii="Cambria" w:hAnsi="Cambria"/>
          <w:bCs/>
        </w:rPr>
        <w:t>Znak sprawy: ZP.271.</w:t>
      </w:r>
      <w:r w:rsidR="00B57269">
        <w:rPr>
          <w:rFonts w:ascii="Cambria" w:hAnsi="Cambria"/>
          <w:bCs/>
        </w:rPr>
        <w:t>12</w:t>
      </w:r>
      <w:r w:rsidR="005A04D1" w:rsidRPr="00FE200E">
        <w:rPr>
          <w:rFonts w:ascii="Cambria" w:hAnsi="Cambria"/>
          <w:bCs/>
        </w:rPr>
        <w:t>.2021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C041F91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/>
          <w:bCs/>
          <w:color w:val="000000"/>
        </w:rPr>
        <w:t>Gmina Mełgiew</w:t>
      </w:r>
      <w:r>
        <w:rPr>
          <w:rFonts w:ascii="Cambria" w:hAnsi="Cambria" w:cs="Arial"/>
          <w:bCs/>
          <w:color w:val="000000"/>
        </w:rPr>
        <w:t xml:space="preserve"> </w:t>
      </w:r>
      <w:r w:rsidRPr="00FE200E">
        <w:rPr>
          <w:rFonts w:ascii="Cambria" w:hAnsi="Cambria" w:cs="Arial"/>
          <w:bCs/>
          <w:color w:val="000000"/>
        </w:rPr>
        <w:t>zwana dalej „Zamawiającym”,</w:t>
      </w:r>
    </w:p>
    <w:p w14:paraId="453C032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ul. Partyzancka 2, 21-007 Mełgiew</w:t>
      </w:r>
    </w:p>
    <w:p w14:paraId="2A50A96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IP: 712-291-45-32, REGON: 431019589,</w:t>
      </w:r>
    </w:p>
    <w:p w14:paraId="7380D3C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r telefonu: +48 (81) 46 05 710</w:t>
      </w:r>
    </w:p>
    <w:p w14:paraId="30485115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Adres poczty elektronicznej: zamowienia@melgiew.pl</w:t>
      </w:r>
    </w:p>
    <w:p w14:paraId="615B4E7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 xml:space="preserve">Adres strony internetowej prowadzonego postępowania: </w:t>
      </w:r>
      <w:hyperlink r:id="rId8" w:history="1">
        <w:r w:rsidRPr="00FE200E">
          <w:rPr>
            <w:rStyle w:val="Hipercze"/>
            <w:rFonts w:ascii="Cambria" w:hAnsi="Cambria" w:cs="Arial"/>
            <w:bCs/>
          </w:rPr>
          <w:t>https://ugmelgiew.bip.lubelskie.pl/index.php?id=146</w:t>
        </w:r>
      </w:hyperlink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1BD0B54F" w14:textId="77777777" w:rsidR="0001585F" w:rsidRPr="001A1359" w:rsidRDefault="0001585F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D07868" w14:textId="77777777" w:rsidR="0099055D" w:rsidRDefault="0099055D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56FC403F" w14:textId="77777777" w:rsidR="0099055D" w:rsidRPr="0099055D" w:rsidRDefault="0099055D" w:rsidP="0099055D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WYKAZ OSÓB, </w:t>
            </w:r>
            <w:r w:rsidRPr="0099055D">
              <w:rPr>
                <w:rFonts w:ascii="Cambria" w:hAnsi="Cambria"/>
                <w:b/>
              </w:rPr>
              <w:t xml:space="preserve">SKIEROWANYCH PRZEZ WYKONAWCĘ </w:t>
            </w:r>
          </w:p>
          <w:p w14:paraId="2DEC3596" w14:textId="2639A6FA" w:rsidR="00F2225B" w:rsidRDefault="0099055D" w:rsidP="0099055D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99055D">
              <w:rPr>
                <w:rFonts w:ascii="Cambria" w:hAnsi="Cambria"/>
                <w:b/>
              </w:rPr>
              <w:t>DO REALIZACJI ZAMÓWIENIA</w:t>
            </w:r>
          </w:p>
          <w:p w14:paraId="61453D13" w14:textId="304822EC" w:rsidR="0099055D" w:rsidRDefault="0099055D" w:rsidP="0099055D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99055D">
              <w:rPr>
                <w:rFonts w:ascii="Cambria" w:hAnsi="Cambria"/>
                <w:b/>
              </w:rPr>
              <w:t xml:space="preserve">zgodnie z </w:t>
            </w:r>
            <w:r>
              <w:rPr>
                <w:rFonts w:ascii="Cambria" w:hAnsi="Cambria"/>
                <w:b/>
              </w:rPr>
              <w:t>warunkiem określonym w pkt 6.1.1., ppkt. 2) S</w:t>
            </w:r>
            <w:r w:rsidRPr="0099055D">
              <w:rPr>
                <w:rFonts w:ascii="Cambria" w:hAnsi="Cambria"/>
                <w:b/>
              </w:rPr>
              <w:t>WZ</w:t>
            </w:r>
          </w:p>
          <w:p w14:paraId="185F1B31" w14:textId="6573FE35" w:rsidR="0099055D" w:rsidRPr="001A1359" w:rsidRDefault="0099055D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C49871A" w14:textId="77777777" w:rsidR="0001585F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618E3D1" w14:textId="5ACE6616" w:rsidR="0099055D" w:rsidRDefault="00F2225B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4D7FEC" w:rsidRPr="004D7FEC">
        <w:rPr>
          <w:rFonts w:ascii="Cambria" w:hAnsi="Cambria"/>
          <w:b/>
          <w:i/>
        </w:rPr>
        <w:t>„Modernizacja i rozbudowa infrastruktury w zakresie sieci wodociągowej                          na terenie Gminy Mełgiew”</w:t>
      </w:r>
      <w:r w:rsidR="00E27942">
        <w:rPr>
          <w:rFonts w:ascii="Cambria" w:hAnsi="Cambria"/>
          <w:b/>
          <w:i/>
        </w:rPr>
        <w:t xml:space="preserve"> </w:t>
      </w:r>
      <w:r w:rsidR="00FC48A8">
        <w:rPr>
          <w:rFonts w:ascii="Cambria" w:hAnsi="Cambria"/>
          <w:b/>
          <w:i/>
        </w:rPr>
        <w:t xml:space="preserve">z podziałem na cztery zadania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5A04D1">
        <w:rPr>
          <w:rFonts w:ascii="Cambria" w:hAnsi="Cambria"/>
          <w:b/>
        </w:rPr>
        <w:t>Gminę Mełgiew</w:t>
      </w:r>
      <w:r w:rsidRPr="001A1359">
        <w:rPr>
          <w:rFonts w:ascii="Cambria" w:hAnsi="Cambria"/>
          <w:b/>
        </w:rPr>
        <w:t>,</w:t>
      </w:r>
      <w:r w:rsidR="0099055D">
        <w:rPr>
          <w:rFonts w:ascii="Cambria" w:hAnsi="Cambria"/>
          <w:b/>
        </w:rPr>
        <w:t xml:space="preserve"> przedkładam:</w:t>
      </w:r>
    </w:p>
    <w:p w14:paraId="2E4EAFA9" w14:textId="77777777" w:rsidR="0099055D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E47D6FE" w14:textId="4EBB6345" w:rsidR="008D4A96" w:rsidRPr="004D7FEC" w:rsidRDefault="008D4A96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color w:val="FF0000"/>
          <w:u w:val="single"/>
        </w:rPr>
      </w:pPr>
      <w:r w:rsidRPr="004D7FEC">
        <w:rPr>
          <w:rFonts w:ascii="Cambria" w:hAnsi="Cambria"/>
          <w:bCs/>
          <w:color w:val="FF0000"/>
          <w:u w:val="single"/>
        </w:rPr>
        <w:t>Dla zadania nr 1:</w:t>
      </w:r>
    </w:p>
    <w:p w14:paraId="7029A68E" w14:textId="3CBD8BAF" w:rsidR="008D4A96" w:rsidRPr="00F076E2" w:rsidRDefault="00FC48A8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u w:val="single"/>
        </w:rPr>
      </w:pPr>
      <w:r w:rsidRPr="00F076E2">
        <w:rPr>
          <w:rFonts w:ascii="Cambria" w:hAnsi="Cambria"/>
          <w:bCs/>
          <w:u w:val="single"/>
        </w:rPr>
        <w:t>„Rozbudowa infrastruktury w zakresie sieci wodociągowej w miejscowości Franciszków, ul. Spokojna, ul. Szeroka, ul. Żwirki i Wigury, ul. Zacisze oraz budowa odcinka sieci wodociągowej na działce nr ew. 161/4 w m. Franciszków</w:t>
      </w:r>
      <w:r w:rsidR="008D4A96" w:rsidRPr="00F076E2">
        <w:rPr>
          <w:rFonts w:ascii="Cambria" w:hAnsi="Cambria"/>
          <w:bCs/>
          <w:u w:val="single"/>
        </w:rPr>
        <w:t>”</w:t>
      </w:r>
    </w:p>
    <w:p w14:paraId="7097F76B" w14:textId="3393D81B" w:rsidR="00AD1300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99055D">
        <w:rPr>
          <w:rFonts w:ascii="Cambria" w:hAnsi="Cambria"/>
          <w:bCs/>
        </w:rPr>
        <w:t xml:space="preserve">Wykaz osób, skierowanych przez wykonawcę do realizacji zamówienia publicznego, odpowiedzialnych za kierowanie robotami budowlanymi, potwierdzający dysponowanie </w:t>
      </w:r>
      <w:r w:rsidRPr="0099055D">
        <w:rPr>
          <w:rFonts w:ascii="Cambria" w:hAnsi="Cambria"/>
          <w:bCs/>
        </w:rPr>
        <w:lastRenderedPageBreak/>
        <w:t>osobą posiadającą uprawnienia budowlane do kierowania robo</w:t>
      </w:r>
      <w:r>
        <w:rPr>
          <w:rFonts w:ascii="Cambria" w:hAnsi="Cambria"/>
          <w:bCs/>
        </w:rPr>
        <w:t xml:space="preserve">tami budowlanymi </w:t>
      </w:r>
      <w:r w:rsidR="004D7FEC" w:rsidRPr="004D7FEC">
        <w:rPr>
          <w:rFonts w:ascii="Cambria" w:hAnsi="Cambria" w:cs="Arial"/>
          <w:b/>
          <w:bCs/>
        </w:rPr>
        <w:t>w specjalności instalacyjnej w zakresie sieci, instalacji i urządzeń wodociągowych i kanalizacyjnych</w:t>
      </w:r>
      <w:r w:rsidR="004D7FEC" w:rsidRPr="004D7FEC">
        <w:rPr>
          <w:rFonts w:ascii="Cambria" w:hAnsi="Cambria" w:cs="Arial"/>
        </w:rPr>
        <w:t xml:space="preserve"> posiadająca uprawnienia budowlane w zakresie sieci, instalacji i urządzeń, wodociągowych i kanalizacyjnych bez ograniczeń</w:t>
      </w:r>
      <w:r w:rsidRPr="004D7FEC">
        <w:rPr>
          <w:rFonts w:ascii="Cambria" w:hAnsi="Cambria"/>
        </w:rPr>
        <w:t>:</w:t>
      </w:r>
      <w:r w:rsidR="00D973A5" w:rsidRPr="004D7FEC">
        <w:rPr>
          <w:rFonts w:ascii="Cambria" w:hAnsi="Cambria"/>
        </w:rPr>
        <w:tab/>
      </w:r>
    </w:p>
    <w:p w14:paraId="1068D5BB" w14:textId="77777777" w:rsidR="00E27942" w:rsidRDefault="00E27942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259"/>
        <w:gridCol w:w="2415"/>
        <w:gridCol w:w="2033"/>
        <w:gridCol w:w="1767"/>
        <w:gridCol w:w="1307"/>
      </w:tblGrid>
      <w:tr w:rsidR="0099055D" w14:paraId="2A8650D6" w14:textId="77777777" w:rsidTr="00E27942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66F4D2" w14:textId="77777777" w:rsidR="0099055D" w:rsidRPr="0099055D" w:rsidRDefault="0099055D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CAECD6" w14:textId="77777777" w:rsidR="0099055D" w:rsidRPr="0099055D" w:rsidRDefault="0099055D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 xml:space="preserve">Imię </w:t>
            </w:r>
            <w:r w:rsidRPr="0099055D">
              <w:rPr>
                <w:rFonts w:ascii="Cambria" w:hAnsi="Cambria"/>
                <w:b/>
                <w:sz w:val="16"/>
                <w:szCs w:val="16"/>
              </w:rPr>
              <w:br/>
              <w:t>i nazwisk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ECB1B2" w14:textId="77777777" w:rsidR="0099055D" w:rsidRPr="0099055D" w:rsidRDefault="0099055D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 xml:space="preserve">Uprawnienia </w:t>
            </w:r>
          </w:p>
          <w:p w14:paraId="7669DF7D" w14:textId="77777777" w:rsidR="0099055D" w:rsidRPr="0099055D" w:rsidRDefault="0099055D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sz w:val="16"/>
                <w:szCs w:val="16"/>
              </w:rPr>
              <w:t>(należy podać nazwę, zakres i numer posiadanych uprawnień)</w:t>
            </w:r>
            <w:r w:rsidRPr="0099055D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AFB8D8" w14:textId="77777777" w:rsidR="0099055D" w:rsidRPr="0099055D" w:rsidRDefault="0099055D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>Kwalifikacje zawodowe, doświadczenie, wykształcenie</w:t>
            </w:r>
            <w:r w:rsidRPr="0099055D">
              <w:rPr>
                <w:rFonts w:ascii="Cambria" w:hAnsi="Cambria"/>
                <w:b/>
                <w:sz w:val="16"/>
                <w:szCs w:val="16"/>
                <w:u w:val="single"/>
              </w:rPr>
              <w:t xml:space="preserve"> </w:t>
            </w:r>
            <w:r w:rsidRPr="0099055D">
              <w:rPr>
                <w:rFonts w:ascii="Cambria" w:hAnsi="Cambria"/>
                <w:b/>
                <w:sz w:val="16"/>
                <w:szCs w:val="16"/>
              </w:rPr>
              <w:t>niezbędne do wykonania zamówieni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5308D1" w14:textId="77777777" w:rsidR="0099055D" w:rsidRPr="0099055D" w:rsidRDefault="0099055D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86054E" w14:textId="77777777" w:rsidR="0099055D" w:rsidRPr="0099055D" w:rsidRDefault="0099055D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>Podstawa dysponowania osobami</w:t>
            </w:r>
          </w:p>
        </w:tc>
      </w:tr>
      <w:tr w:rsidR="00F90D6D" w14:paraId="4FEB246F" w14:textId="77777777" w:rsidTr="00E27942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557C8B" w14:textId="0AE19AF5" w:rsidR="00F90D6D" w:rsidRPr="00F90D6D" w:rsidRDefault="00F90D6D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97BA7D" w14:textId="0C025A4F" w:rsidR="00F90D6D" w:rsidRPr="00F90D6D" w:rsidRDefault="00F90D6D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DA06A9" w14:textId="514F501B" w:rsidR="00F90D6D" w:rsidRPr="00F90D6D" w:rsidRDefault="00F90D6D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3E2C2D" w14:textId="6AC0F99E" w:rsidR="00F90D6D" w:rsidRPr="00F90D6D" w:rsidRDefault="00F90D6D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31AFB0" w14:textId="08350C20" w:rsidR="00F90D6D" w:rsidRPr="00F90D6D" w:rsidRDefault="00F90D6D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2DB7A6" w14:textId="761EE669" w:rsidR="00F90D6D" w:rsidRPr="00F90D6D" w:rsidRDefault="00F90D6D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6</w:t>
            </w:r>
          </w:p>
        </w:tc>
      </w:tr>
      <w:tr w:rsidR="0099055D" w14:paraId="71A6B60D" w14:textId="77777777" w:rsidTr="00E27942">
        <w:trPr>
          <w:trHeight w:val="209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C16" w14:textId="77777777" w:rsidR="00F90D6D" w:rsidRDefault="00F90D6D">
            <w:pPr>
              <w:spacing w:line="256" w:lineRule="auto"/>
              <w:rPr>
                <w:rFonts w:ascii="Cambria" w:hAnsi="Cambria"/>
                <w:sz w:val="16"/>
                <w:szCs w:val="16"/>
              </w:rPr>
            </w:pPr>
          </w:p>
          <w:p w14:paraId="7DD7F0DD" w14:textId="77777777" w:rsidR="0099055D" w:rsidRPr="0099055D" w:rsidRDefault="0099055D" w:rsidP="00F90D6D">
            <w:pPr>
              <w:spacing w:line="256" w:lineRule="auto"/>
              <w:jc w:val="center"/>
              <w:rPr>
                <w:rFonts w:ascii="Cambria" w:eastAsia="Times New Roman" w:hAnsi="Cambria"/>
                <w:sz w:val="16"/>
                <w:szCs w:val="16"/>
              </w:rPr>
            </w:pPr>
            <w:r w:rsidRPr="0099055D">
              <w:rPr>
                <w:rFonts w:ascii="Cambria" w:hAnsi="Cambria"/>
                <w:sz w:val="16"/>
                <w:szCs w:val="16"/>
              </w:rPr>
              <w:t>1.</w:t>
            </w:r>
          </w:p>
          <w:p w14:paraId="6040474B" w14:textId="77777777" w:rsidR="0099055D" w:rsidRPr="0099055D" w:rsidRDefault="0099055D">
            <w:pPr>
              <w:spacing w:line="256" w:lineRule="auto"/>
              <w:rPr>
                <w:rFonts w:ascii="Cambria" w:hAnsi="Cambria"/>
                <w:sz w:val="16"/>
                <w:szCs w:val="16"/>
              </w:rPr>
            </w:pPr>
          </w:p>
          <w:p w14:paraId="1CFBEF93" w14:textId="77777777" w:rsidR="0099055D" w:rsidRPr="0099055D" w:rsidRDefault="0099055D">
            <w:pPr>
              <w:spacing w:line="256" w:lineRule="auto"/>
              <w:rPr>
                <w:rFonts w:ascii="Cambria" w:eastAsia="Times New Roman" w:hAnsi="Cambria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A064" w14:textId="77777777" w:rsidR="0099055D" w:rsidRPr="0099055D" w:rsidRDefault="0099055D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  <w:p w14:paraId="336FC278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61843A87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28C62B14" w14:textId="77777777" w:rsidR="0099055D" w:rsidRPr="0099055D" w:rsidRDefault="0099055D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3BDA" w14:textId="77777777" w:rsidR="00F90D6D" w:rsidRDefault="00F90D6D" w:rsidP="00F90D6D">
            <w:pPr>
              <w:spacing w:line="256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037B6DAE" w14:textId="4FA812DE" w:rsidR="0099055D" w:rsidRDefault="0099055D" w:rsidP="00F90D6D">
            <w:pPr>
              <w:spacing w:line="256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99055D">
              <w:rPr>
                <w:rFonts w:ascii="Cambria" w:hAnsi="Cambria"/>
                <w:bCs/>
                <w:sz w:val="16"/>
                <w:szCs w:val="16"/>
              </w:rPr>
              <w:t>Uprawnienia budowlane do kierowania robotami budowlanymi</w:t>
            </w:r>
            <w:r w:rsidR="004D7FEC"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r w:rsidR="004D7FEC" w:rsidRPr="004D7FEC">
              <w:rPr>
                <w:rFonts w:ascii="Cambria" w:hAnsi="Cambria"/>
                <w:bCs/>
                <w:sz w:val="16"/>
                <w:szCs w:val="16"/>
              </w:rPr>
              <w:t>w zakresie sieci, instalacji i urządzeń, wodociągowych i kanalizacyjnych bez ograniczeń</w:t>
            </w:r>
            <w:r w:rsidRPr="0099055D"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</w:p>
          <w:p w14:paraId="556F7688" w14:textId="5C594C09" w:rsidR="0099055D" w:rsidRPr="0099055D" w:rsidRDefault="0099055D" w:rsidP="00F90D6D">
            <w:pPr>
              <w:spacing w:line="256" w:lineRule="auto"/>
              <w:jc w:val="center"/>
              <w:rPr>
                <w:rFonts w:ascii="Cambria" w:eastAsia="Times New Roman" w:hAnsi="Cambria"/>
                <w:bCs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>numer uprawnień …… …………………</w:t>
            </w:r>
            <w:r>
              <w:rPr>
                <w:rFonts w:ascii="Cambria" w:hAnsi="Cambria"/>
                <w:b/>
                <w:sz w:val="16"/>
                <w:szCs w:val="16"/>
              </w:rPr>
              <w:t>……….</w:t>
            </w:r>
            <w:r w:rsidRPr="0099055D">
              <w:rPr>
                <w:rFonts w:ascii="Cambria" w:hAnsi="Cambria"/>
                <w:b/>
                <w:sz w:val="16"/>
                <w:szCs w:val="16"/>
              </w:rPr>
              <w:t>…….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833" w14:textId="77777777" w:rsidR="0099055D" w:rsidRPr="0099055D" w:rsidRDefault="0099055D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  <w:p w14:paraId="4D64195E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142E17DF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47568EFE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5EB87CF7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669EEFA3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7A5C2D3B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3D403BA7" w14:textId="77777777" w:rsidR="0099055D" w:rsidRPr="0099055D" w:rsidRDefault="0099055D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3C06" w14:textId="77777777" w:rsidR="0099055D" w:rsidRPr="0099055D" w:rsidRDefault="0099055D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  <w:p w14:paraId="1C34A187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2A256860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7821E46B" w14:textId="77777777" w:rsidR="0099055D" w:rsidRPr="0099055D" w:rsidRDefault="0099055D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C9E4" w14:textId="77777777" w:rsidR="0099055D" w:rsidRPr="0099055D" w:rsidRDefault="0099055D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  <w:p w14:paraId="350214C2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2BE323A7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43DB9AF4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5AD461F3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20BE82EB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47B12A77" w14:textId="77777777" w:rsidR="0099055D" w:rsidRPr="0099055D" w:rsidRDefault="0099055D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72B700CD" w14:textId="77777777" w:rsidR="0099055D" w:rsidRPr="0099055D" w:rsidRDefault="0099055D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</w:tc>
      </w:tr>
    </w:tbl>
    <w:p w14:paraId="5BA3EE54" w14:textId="77777777" w:rsidR="0099055D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51C6441" w14:textId="1D56FDE3" w:rsidR="008D4A96" w:rsidRPr="004D7FEC" w:rsidRDefault="008D4A96" w:rsidP="008D4A9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color w:val="FF0000"/>
          <w:u w:val="single"/>
        </w:rPr>
      </w:pPr>
      <w:r w:rsidRPr="004D7FEC">
        <w:rPr>
          <w:rFonts w:ascii="Cambria" w:hAnsi="Cambria"/>
          <w:bCs/>
          <w:color w:val="FF0000"/>
          <w:u w:val="single"/>
        </w:rPr>
        <w:t>Dla zadania nr 2:</w:t>
      </w:r>
    </w:p>
    <w:p w14:paraId="0514B6F9" w14:textId="70386F60" w:rsidR="008D4A96" w:rsidRPr="00F076E2" w:rsidRDefault="00FC48A8" w:rsidP="008D4A9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u w:val="single"/>
        </w:rPr>
      </w:pPr>
      <w:r w:rsidRPr="00F076E2">
        <w:rPr>
          <w:rFonts w:ascii="Cambria" w:hAnsi="Cambria"/>
          <w:bCs/>
          <w:u w:val="single"/>
        </w:rPr>
        <w:t xml:space="preserve"> „Wykonanie studni i obudowy studni ujęcia o wydajności eksploatacyjnej pokrywającej zapotrzebowanie na wodę dla potrzeb wodociągu grupowego w Nowym Krępcu</w:t>
      </w:r>
      <w:r w:rsidR="008D4A96" w:rsidRPr="00F076E2">
        <w:rPr>
          <w:rFonts w:ascii="Cambria" w:hAnsi="Cambria"/>
          <w:bCs/>
          <w:u w:val="single"/>
        </w:rPr>
        <w:t>”</w:t>
      </w:r>
    </w:p>
    <w:p w14:paraId="3D3EF68B" w14:textId="7ECDEED2" w:rsidR="008D4A96" w:rsidRDefault="004D7FEC" w:rsidP="008D4A9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99055D">
        <w:rPr>
          <w:rFonts w:ascii="Cambria" w:hAnsi="Cambria"/>
          <w:bCs/>
        </w:rPr>
        <w:t>Wykaz osób, skierowanych przez wykonawcę do realizacji zamówienia publicznego, odpowiedzialnych za kierowanie robotami budowlanymi, potwierdzający dysponowanie osobą posiadającą uprawnienia budowlane do kierowania robo</w:t>
      </w:r>
      <w:r>
        <w:rPr>
          <w:rFonts w:ascii="Cambria" w:hAnsi="Cambria"/>
          <w:bCs/>
        </w:rPr>
        <w:t xml:space="preserve">tami budowlanymi </w:t>
      </w:r>
      <w:r w:rsidRPr="004D7FEC">
        <w:rPr>
          <w:rFonts w:ascii="Cambria" w:hAnsi="Cambria" w:cs="Arial"/>
          <w:b/>
          <w:bCs/>
        </w:rPr>
        <w:t>w specjalności instalacyjnej w zakresie sieci, instalacji i urządzeń wodociągowych i kanalizacyjnych</w:t>
      </w:r>
      <w:r w:rsidRPr="004D7FEC">
        <w:rPr>
          <w:rFonts w:ascii="Cambria" w:hAnsi="Cambria" w:cs="Arial"/>
        </w:rPr>
        <w:t xml:space="preserve"> posiadająca uprawnienia budowlane w zakresie sieci, instalacji i urządzeń, wodociągowych i kanalizacyjnych bez ograniczeń</w:t>
      </w:r>
      <w:r w:rsidRPr="004D7FEC">
        <w:rPr>
          <w:rFonts w:ascii="Cambria" w:hAnsi="Cambria"/>
        </w:rPr>
        <w:t>:</w:t>
      </w:r>
    </w:p>
    <w:p w14:paraId="3384FFAC" w14:textId="77777777" w:rsidR="008D4A96" w:rsidRDefault="008D4A96" w:rsidP="008D4A9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259"/>
        <w:gridCol w:w="2415"/>
        <w:gridCol w:w="2033"/>
        <w:gridCol w:w="1767"/>
        <w:gridCol w:w="1307"/>
      </w:tblGrid>
      <w:tr w:rsidR="008D4A96" w14:paraId="35B262C1" w14:textId="77777777" w:rsidTr="009F6EE2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5146C6" w14:textId="77777777" w:rsidR="008D4A96" w:rsidRPr="0099055D" w:rsidRDefault="008D4A96" w:rsidP="009F6EE2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14D2E1" w14:textId="77777777" w:rsidR="008D4A96" w:rsidRPr="0099055D" w:rsidRDefault="008D4A96" w:rsidP="009F6EE2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 xml:space="preserve">Imię </w:t>
            </w:r>
            <w:r w:rsidRPr="0099055D">
              <w:rPr>
                <w:rFonts w:ascii="Cambria" w:hAnsi="Cambria"/>
                <w:b/>
                <w:sz w:val="16"/>
                <w:szCs w:val="16"/>
              </w:rPr>
              <w:br/>
              <w:t>i nazwisk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EAB703" w14:textId="77777777" w:rsidR="008D4A96" w:rsidRPr="0099055D" w:rsidRDefault="008D4A96" w:rsidP="009F6EE2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 xml:space="preserve">Uprawnienia </w:t>
            </w:r>
          </w:p>
          <w:p w14:paraId="1D7BCD8D" w14:textId="77777777" w:rsidR="008D4A96" w:rsidRPr="0099055D" w:rsidRDefault="008D4A96" w:rsidP="009F6EE2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sz w:val="16"/>
                <w:szCs w:val="16"/>
              </w:rPr>
              <w:t>(należy podać nazwę, zakres i numer posiadanych uprawnień)</w:t>
            </w:r>
            <w:r w:rsidRPr="0099055D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895D6F" w14:textId="77777777" w:rsidR="008D4A96" w:rsidRPr="0099055D" w:rsidRDefault="008D4A96" w:rsidP="009F6EE2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>Kwalifikacje zawodowe, doświadczenie, wykształcenie</w:t>
            </w:r>
            <w:r w:rsidRPr="0099055D">
              <w:rPr>
                <w:rFonts w:ascii="Cambria" w:hAnsi="Cambria"/>
                <w:b/>
                <w:sz w:val="16"/>
                <w:szCs w:val="16"/>
                <w:u w:val="single"/>
              </w:rPr>
              <w:t xml:space="preserve"> </w:t>
            </w:r>
            <w:r w:rsidRPr="0099055D">
              <w:rPr>
                <w:rFonts w:ascii="Cambria" w:hAnsi="Cambria"/>
                <w:b/>
                <w:sz w:val="16"/>
                <w:szCs w:val="16"/>
              </w:rPr>
              <w:t>niezbędne do wykonania zamówieni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D2428A" w14:textId="77777777" w:rsidR="008D4A96" w:rsidRPr="0099055D" w:rsidRDefault="008D4A96" w:rsidP="009F6EE2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4F9276" w14:textId="77777777" w:rsidR="008D4A96" w:rsidRPr="0099055D" w:rsidRDefault="008D4A96" w:rsidP="009F6EE2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>Podstawa dysponowania osobami</w:t>
            </w:r>
          </w:p>
        </w:tc>
      </w:tr>
      <w:tr w:rsidR="008D4A96" w14:paraId="0D2BC279" w14:textId="77777777" w:rsidTr="009F6EE2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834E32" w14:textId="77777777" w:rsidR="008D4A96" w:rsidRPr="00F90D6D" w:rsidRDefault="008D4A96" w:rsidP="009F6EE2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5BA3F7" w14:textId="77777777" w:rsidR="008D4A96" w:rsidRPr="00F90D6D" w:rsidRDefault="008D4A96" w:rsidP="009F6EE2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ADFF5E" w14:textId="77777777" w:rsidR="008D4A96" w:rsidRPr="00F90D6D" w:rsidRDefault="008D4A96" w:rsidP="009F6EE2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2A7B4F" w14:textId="77777777" w:rsidR="008D4A96" w:rsidRPr="00F90D6D" w:rsidRDefault="008D4A96" w:rsidP="009F6EE2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C96E72" w14:textId="77777777" w:rsidR="008D4A96" w:rsidRPr="00F90D6D" w:rsidRDefault="008D4A96" w:rsidP="009F6EE2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9F0912" w14:textId="77777777" w:rsidR="008D4A96" w:rsidRPr="00F90D6D" w:rsidRDefault="008D4A96" w:rsidP="009F6EE2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6</w:t>
            </w:r>
          </w:p>
        </w:tc>
      </w:tr>
      <w:tr w:rsidR="008D4A96" w14:paraId="68E35A3F" w14:textId="77777777" w:rsidTr="009F6EE2">
        <w:trPr>
          <w:trHeight w:val="209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41A5" w14:textId="77777777" w:rsidR="008D4A96" w:rsidRDefault="008D4A96" w:rsidP="009F6EE2">
            <w:pPr>
              <w:spacing w:line="256" w:lineRule="auto"/>
              <w:rPr>
                <w:rFonts w:ascii="Cambria" w:hAnsi="Cambria"/>
                <w:sz w:val="16"/>
                <w:szCs w:val="16"/>
              </w:rPr>
            </w:pPr>
          </w:p>
          <w:p w14:paraId="6A733ECA" w14:textId="77777777" w:rsidR="008D4A96" w:rsidRPr="0099055D" w:rsidRDefault="008D4A96" w:rsidP="009F6EE2">
            <w:pPr>
              <w:spacing w:line="256" w:lineRule="auto"/>
              <w:jc w:val="center"/>
              <w:rPr>
                <w:rFonts w:ascii="Cambria" w:eastAsia="Times New Roman" w:hAnsi="Cambria"/>
                <w:sz w:val="16"/>
                <w:szCs w:val="16"/>
              </w:rPr>
            </w:pPr>
            <w:r w:rsidRPr="0099055D">
              <w:rPr>
                <w:rFonts w:ascii="Cambria" w:hAnsi="Cambria"/>
                <w:sz w:val="16"/>
                <w:szCs w:val="16"/>
              </w:rPr>
              <w:t>1.</w:t>
            </w:r>
          </w:p>
          <w:p w14:paraId="623CC224" w14:textId="77777777" w:rsidR="008D4A96" w:rsidRPr="0099055D" w:rsidRDefault="008D4A96" w:rsidP="009F6EE2">
            <w:pPr>
              <w:spacing w:line="256" w:lineRule="auto"/>
              <w:rPr>
                <w:rFonts w:ascii="Cambria" w:hAnsi="Cambria"/>
                <w:sz w:val="16"/>
                <w:szCs w:val="16"/>
              </w:rPr>
            </w:pPr>
          </w:p>
          <w:p w14:paraId="4FF0DB75" w14:textId="77777777" w:rsidR="008D4A96" w:rsidRPr="0099055D" w:rsidRDefault="008D4A96" w:rsidP="009F6EE2">
            <w:pPr>
              <w:spacing w:line="256" w:lineRule="auto"/>
              <w:rPr>
                <w:rFonts w:ascii="Cambria" w:eastAsia="Times New Roman" w:hAnsi="Cambria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056C" w14:textId="77777777" w:rsidR="008D4A96" w:rsidRPr="0099055D" w:rsidRDefault="008D4A96" w:rsidP="009F6EE2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  <w:p w14:paraId="757CEBFA" w14:textId="77777777" w:rsidR="008D4A96" w:rsidRPr="0099055D" w:rsidRDefault="008D4A96" w:rsidP="009F6EE2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5475DDAA" w14:textId="77777777" w:rsidR="008D4A96" w:rsidRPr="0099055D" w:rsidRDefault="008D4A96" w:rsidP="009F6EE2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48C5A8BC" w14:textId="77777777" w:rsidR="008D4A96" w:rsidRPr="0099055D" w:rsidRDefault="008D4A96" w:rsidP="009F6EE2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164D" w14:textId="77777777" w:rsidR="008D4A96" w:rsidRDefault="008D4A96" w:rsidP="009F6EE2">
            <w:pPr>
              <w:spacing w:line="256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55ABBCCD" w14:textId="77777777" w:rsidR="004D7FEC" w:rsidRDefault="004D7FEC" w:rsidP="004D7FEC">
            <w:pPr>
              <w:spacing w:line="256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99055D">
              <w:rPr>
                <w:rFonts w:ascii="Cambria" w:hAnsi="Cambria"/>
                <w:bCs/>
                <w:sz w:val="16"/>
                <w:szCs w:val="16"/>
              </w:rPr>
              <w:t>Uprawnienia budowlane do kierowania robotami budowlanymi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r w:rsidRPr="004D7FEC">
              <w:rPr>
                <w:rFonts w:ascii="Cambria" w:hAnsi="Cambria"/>
                <w:bCs/>
                <w:sz w:val="16"/>
                <w:szCs w:val="16"/>
              </w:rPr>
              <w:t>w zakresie sieci, instalacji i urządzeń, wodociągowych i kanalizacyjnych bez ograniczeń</w:t>
            </w:r>
            <w:r w:rsidRPr="0099055D"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</w:p>
          <w:p w14:paraId="78C6936F" w14:textId="3876F3E4" w:rsidR="008D4A96" w:rsidRPr="0099055D" w:rsidRDefault="004D7FEC" w:rsidP="004D7FEC">
            <w:pPr>
              <w:spacing w:line="256" w:lineRule="auto"/>
              <w:jc w:val="center"/>
              <w:rPr>
                <w:rFonts w:ascii="Cambria" w:eastAsia="Times New Roman" w:hAnsi="Cambria"/>
                <w:bCs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>numer uprawnień …… …………………</w:t>
            </w:r>
            <w:r>
              <w:rPr>
                <w:rFonts w:ascii="Cambria" w:hAnsi="Cambria"/>
                <w:b/>
                <w:sz w:val="16"/>
                <w:szCs w:val="16"/>
              </w:rPr>
              <w:t>……….</w:t>
            </w:r>
            <w:r w:rsidRPr="0099055D">
              <w:rPr>
                <w:rFonts w:ascii="Cambria" w:hAnsi="Cambria"/>
                <w:b/>
                <w:sz w:val="16"/>
                <w:szCs w:val="16"/>
              </w:rPr>
              <w:t>…….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0088" w14:textId="77777777" w:rsidR="008D4A96" w:rsidRPr="0099055D" w:rsidRDefault="008D4A96" w:rsidP="009F6EE2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  <w:p w14:paraId="7508614E" w14:textId="77777777" w:rsidR="008D4A96" w:rsidRPr="0099055D" w:rsidRDefault="008D4A96" w:rsidP="009F6EE2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5D89EFEF" w14:textId="77777777" w:rsidR="008D4A96" w:rsidRPr="0099055D" w:rsidRDefault="008D4A96" w:rsidP="009F6EE2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0FC694BF" w14:textId="77777777" w:rsidR="008D4A96" w:rsidRPr="0099055D" w:rsidRDefault="008D4A96" w:rsidP="009F6EE2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50450C99" w14:textId="77777777" w:rsidR="008D4A96" w:rsidRPr="0099055D" w:rsidRDefault="008D4A96" w:rsidP="009F6EE2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04011FAE" w14:textId="77777777" w:rsidR="008D4A96" w:rsidRPr="0099055D" w:rsidRDefault="008D4A96" w:rsidP="009F6EE2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3A28FE60" w14:textId="77777777" w:rsidR="008D4A96" w:rsidRPr="0099055D" w:rsidRDefault="008D4A96" w:rsidP="009F6EE2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51B36A23" w14:textId="77777777" w:rsidR="008D4A96" w:rsidRPr="0099055D" w:rsidRDefault="008D4A96" w:rsidP="009F6EE2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A292" w14:textId="77777777" w:rsidR="008D4A96" w:rsidRPr="0099055D" w:rsidRDefault="008D4A96" w:rsidP="009F6EE2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  <w:p w14:paraId="52989D6B" w14:textId="77777777" w:rsidR="008D4A96" w:rsidRPr="0099055D" w:rsidRDefault="008D4A96" w:rsidP="009F6EE2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43DBFEBE" w14:textId="77777777" w:rsidR="008D4A96" w:rsidRPr="0099055D" w:rsidRDefault="008D4A96" w:rsidP="009F6EE2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69C895F0" w14:textId="77777777" w:rsidR="008D4A96" w:rsidRPr="0099055D" w:rsidRDefault="008D4A96" w:rsidP="009F6EE2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0D00" w14:textId="77777777" w:rsidR="008D4A96" w:rsidRPr="0099055D" w:rsidRDefault="008D4A96" w:rsidP="009F6EE2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  <w:p w14:paraId="0E5899A9" w14:textId="77777777" w:rsidR="008D4A96" w:rsidRPr="0099055D" w:rsidRDefault="008D4A96" w:rsidP="009F6EE2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780BA801" w14:textId="77777777" w:rsidR="008D4A96" w:rsidRPr="0099055D" w:rsidRDefault="008D4A96" w:rsidP="009F6EE2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723936BB" w14:textId="77777777" w:rsidR="008D4A96" w:rsidRPr="0099055D" w:rsidRDefault="008D4A96" w:rsidP="009F6EE2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17F59441" w14:textId="77777777" w:rsidR="008D4A96" w:rsidRPr="0099055D" w:rsidRDefault="008D4A96" w:rsidP="009F6EE2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43453FE1" w14:textId="77777777" w:rsidR="008D4A96" w:rsidRPr="0099055D" w:rsidRDefault="008D4A96" w:rsidP="009F6EE2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52B07267" w14:textId="77777777" w:rsidR="008D4A96" w:rsidRPr="0099055D" w:rsidRDefault="008D4A96" w:rsidP="009F6EE2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5621C730" w14:textId="77777777" w:rsidR="008D4A96" w:rsidRPr="0099055D" w:rsidRDefault="008D4A96" w:rsidP="009F6EE2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</w:tc>
      </w:tr>
    </w:tbl>
    <w:p w14:paraId="4DA1D95B" w14:textId="285B9D9E" w:rsidR="008D4A96" w:rsidRDefault="008D4A96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853704E" w14:textId="254718E4" w:rsidR="00FC48A8" w:rsidRPr="004D7FEC" w:rsidRDefault="00FC48A8" w:rsidP="00FC48A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color w:val="FF0000"/>
          <w:u w:val="single"/>
        </w:rPr>
      </w:pPr>
      <w:r w:rsidRPr="004D7FEC">
        <w:rPr>
          <w:rFonts w:ascii="Cambria" w:hAnsi="Cambria"/>
          <w:bCs/>
          <w:color w:val="FF0000"/>
          <w:u w:val="single"/>
        </w:rPr>
        <w:t xml:space="preserve">Dla zadania nr </w:t>
      </w:r>
      <w:r>
        <w:rPr>
          <w:rFonts w:ascii="Cambria" w:hAnsi="Cambria"/>
          <w:bCs/>
          <w:color w:val="FF0000"/>
          <w:u w:val="single"/>
        </w:rPr>
        <w:t>3</w:t>
      </w:r>
      <w:r w:rsidRPr="004D7FEC">
        <w:rPr>
          <w:rFonts w:ascii="Cambria" w:hAnsi="Cambria"/>
          <w:bCs/>
          <w:color w:val="FF0000"/>
          <w:u w:val="single"/>
        </w:rPr>
        <w:t>:</w:t>
      </w:r>
    </w:p>
    <w:p w14:paraId="140854A1" w14:textId="4124D578" w:rsidR="00FC48A8" w:rsidRPr="00F076E2" w:rsidRDefault="00FC48A8" w:rsidP="00FC48A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u w:val="single"/>
        </w:rPr>
      </w:pPr>
      <w:r w:rsidRPr="00F076E2">
        <w:rPr>
          <w:rFonts w:ascii="Cambria" w:hAnsi="Cambria"/>
          <w:bCs/>
          <w:u w:val="single"/>
        </w:rPr>
        <w:t>„Wykonanie studni i obudowy studni ujęcia o wydajności eksploatacyjnej pokrywającej zapotrzebowanie na wodę dla potrzeb wodociągu grupowego w Podzamczu”</w:t>
      </w:r>
    </w:p>
    <w:p w14:paraId="1EA3545F" w14:textId="77777777" w:rsidR="00FC48A8" w:rsidRDefault="00FC48A8" w:rsidP="00FC48A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99055D">
        <w:rPr>
          <w:rFonts w:ascii="Cambria" w:hAnsi="Cambria"/>
          <w:bCs/>
        </w:rPr>
        <w:lastRenderedPageBreak/>
        <w:t>Wykaz osób, skierowanych przez wykonawcę do realizacji zamówienia publicznego, odpowiedzialnych za kierowanie robotami budowlanymi, potwierdzający dysponowanie osobą posiadającą uprawnienia budowlane do kierowania robo</w:t>
      </w:r>
      <w:r>
        <w:rPr>
          <w:rFonts w:ascii="Cambria" w:hAnsi="Cambria"/>
          <w:bCs/>
        </w:rPr>
        <w:t xml:space="preserve">tami budowlanymi </w:t>
      </w:r>
      <w:r w:rsidRPr="004D7FEC">
        <w:rPr>
          <w:rFonts w:ascii="Cambria" w:hAnsi="Cambria" w:cs="Arial"/>
          <w:b/>
          <w:bCs/>
        </w:rPr>
        <w:t>w specjalności instalacyjnej w zakresie sieci, instalacji i urządzeń wodociągowych i kanalizacyjnych</w:t>
      </w:r>
      <w:r w:rsidRPr="004D7FEC">
        <w:rPr>
          <w:rFonts w:ascii="Cambria" w:hAnsi="Cambria" w:cs="Arial"/>
        </w:rPr>
        <w:t xml:space="preserve"> posiadająca uprawnienia budowlane w zakresie sieci, instalacji i urządzeń, wodociągowych i kanalizacyjnych bez ograniczeń</w:t>
      </w:r>
      <w:r w:rsidRPr="004D7FEC">
        <w:rPr>
          <w:rFonts w:ascii="Cambria" w:hAnsi="Cambria"/>
        </w:rPr>
        <w:t>:</w:t>
      </w:r>
    </w:p>
    <w:p w14:paraId="7AE8769B" w14:textId="77777777" w:rsidR="00FC48A8" w:rsidRDefault="00FC48A8" w:rsidP="00FC48A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259"/>
        <w:gridCol w:w="2415"/>
        <w:gridCol w:w="2033"/>
        <w:gridCol w:w="1767"/>
        <w:gridCol w:w="1307"/>
      </w:tblGrid>
      <w:tr w:rsidR="00FC48A8" w14:paraId="165A87DE" w14:textId="77777777" w:rsidTr="00A05A43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1B1E0E" w14:textId="77777777" w:rsidR="00FC48A8" w:rsidRPr="0099055D" w:rsidRDefault="00FC48A8" w:rsidP="00A05A43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25CE1C5" w14:textId="77777777" w:rsidR="00FC48A8" w:rsidRPr="0099055D" w:rsidRDefault="00FC48A8" w:rsidP="00A05A43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 xml:space="preserve">Imię </w:t>
            </w:r>
            <w:r w:rsidRPr="0099055D">
              <w:rPr>
                <w:rFonts w:ascii="Cambria" w:hAnsi="Cambria"/>
                <w:b/>
                <w:sz w:val="16"/>
                <w:szCs w:val="16"/>
              </w:rPr>
              <w:br/>
              <w:t>i nazwisk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04DFE82" w14:textId="77777777" w:rsidR="00FC48A8" w:rsidRPr="0099055D" w:rsidRDefault="00FC48A8" w:rsidP="00A05A43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 xml:space="preserve">Uprawnienia </w:t>
            </w:r>
          </w:p>
          <w:p w14:paraId="0B29A70F" w14:textId="77777777" w:rsidR="00FC48A8" w:rsidRPr="0099055D" w:rsidRDefault="00FC48A8" w:rsidP="00A05A43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sz w:val="16"/>
                <w:szCs w:val="16"/>
              </w:rPr>
              <w:t>(należy podać nazwę, zakres i numer posiadanych uprawnień)</w:t>
            </w:r>
            <w:r w:rsidRPr="0099055D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FAAF28" w14:textId="77777777" w:rsidR="00FC48A8" w:rsidRPr="0099055D" w:rsidRDefault="00FC48A8" w:rsidP="00A05A43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>Kwalifikacje zawodowe, doświadczenie, wykształcenie</w:t>
            </w:r>
            <w:r w:rsidRPr="0099055D">
              <w:rPr>
                <w:rFonts w:ascii="Cambria" w:hAnsi="Cambria"/>
                <w:b/>
                <w:sz w:val="16"/>
                <w:szCs w:val="16"/>
                <w:u w:val="single"/>
              </w:rPr>
              <w:t xml:space="preserve"> </w:t>
            </w:r>
            <w:r w:rsidRPr="0099055D">
              <w:rPr>
                <w:rFonts w:ascii="Cambria" w:hAnsi="Cambria"/>
                <w:b/>
                <w:sz w:val="16"/>
                <w:szCs w:val="16"/>
              </w:rPr>
              <w:t>niezbędne do wykonania zamówieni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1E8106" w14:textId="77777777" w:rsidR="00FC48A8" w:rsidRPr="0099055D" w:rsidRDefault="00FC48A8" w:rsidP="00A05A43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848A7CE" w14:textId="77777777" w:rsidR="00FC48A8" w:rsidRPr="0099055D" w:rsidRDefault="00FC48A8" w:rsidP="00A05A43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>Podstawa dysponowania osobami</w:t>
            </w:r>
          </w:p>
        </w:tc>
      </w:tr>
      <w:tr w:rsidR="00FC48A8" w14:paraId="37A5CFF8" w14:textId="77777777" w:rsidTr="00A05A43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1B1735" w14:textId="77777777" w:rsidR="00FC48A8" w:rsidRPr="00F90D6D" w:rsidRDefault="00FC48A8" w:rsidP="00A05A43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5611A3" w14:textId="77777777" w:rsidR="00FC48A8" w:rsidRPr="00F90D6D" w:rsidRDefault="00FC48A8" w:rsidP="00A05A43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EF7BB2" w14:textId="77777777" w:rsidR="00FC48A8" w:rsidRPr="00F90D6D" w:rsidRDefault="00FC48A8" w:rsidP="00A05A43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6941A4" w14:textId="77777777" w:rsidR="00FC48A8" w:rsidRPr="00F90D6D" w:rsidRDefault="00FC48A8" w:rsidP="00A05A43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081296" w14:textId="77777777" w:rsidR="00FC48A8" w:rsidRPr="00F90D6D" w:rsidRDefault="00FC48A8" w:rsidP="00A05A43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BDCE73" w14:textId="77777777" w:rsidR="00FC48A8" w:rsidRPr="00F90D6D" w:rsidRDefault="00FC48A8" w:rsidP="00A05A43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6</w:t>
            </w:r>
          </w:p>
        </w:tc>
      </w:tr>
      <w:tr w:rsidR="00FC48A8" w14:paraId="5B26140D" w14:textId="77777777" w:rsidTr="00A05A43">
        <w:trPr>
          <w:trHeight w:val="209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2DCA" w14:textId="77777777" w:rsidR="00FC48A8" w:rsidRDefault="00FC48A8" w:rsidP="00A05A43">
            <w:pPr>
              <w:spacing w:line="256" w:lineRule="auto"/>
              <w:rPr>
                <w:rFonts w:ascii="Cambria" w:hAnsi="Cambria"/>
                <w:sz w:val="16"/>
                <w:szCs w:val="16"/>
              </w:rPr>
            </w:pPr>
          </w:p>
          <w:p w14:paraId="73719045" w14:textId="77777777" w:rsidR="00FC48A8" w:rsidRPr="0099055D" w:rsidRDefault="00FC48A8" w:rsidP="00A05A43">
            <w:pPr>
              <w:spacing w:line="256" w:lineRule="auto"/>
              <w:jc w:val="center"/>
              <w:rPr>
                <w:rFonts w:ascii="Cambria" w:eastAsia="Times New Roman" w:hAnsi="Cambria"/>
                <w:sz w:val="16"/>
                <w:szCs w:val="16"/>
              </w:rPr>
            </w:pPr>
            <w:r w:rsidRPr="0099055D">
              <w:rPr>
                <w:rFonts w:ascii="Cambria" w:hAnsi="Cambria"/>
                <w:sz w:val="16"/>
                <w:szCs w:val="16"/>
              </w:rPr>
              <w:t>1.</w:t>
            </w:r>
          </w:p>
          <w:p w14:paraId="66B8AADD" w14:textId="77777777" w:rsidR="00FC48A8" w:rsidRPr="0099055D" w:rsidRDefault="00FC48A8" w:rsidP="00A05A43">
            <w:pPr>
              <w:spacing w:line="256" w:lineRule="auto"/>
              <w:rPr>
                <w:rFonts w:ascii="Cambria" w:hAnsi="Cambria"/>
                <w:sz w:val="16"/>
                <w:szCs w:val="16"/>
              </w:rPr>
            </w:pPr>
          </w:p>
          <w:p w14:paraId="557FCD9B" w14:textId="77777777" w:rsidR="00FC48A8" w:rsidRPr="0099055D" w:rsidRDefault="00FC48A8" w:rsidP="00A05A43">
            <w:pPr>
              <w:spacing w:line="256" w:lineRule="auto"/>
              <w:rPr>
                <w:rFonts w:ascii="Cambria" w:eastAsia="Times New Roman" w:hAnsi="Cambria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8DAD" w14:textId="77777777" w:rsidR="00FC48A8" w:rsidRPr="0099055D" w:rsidRDefault="00FC48A8" w:rsidP="00A05A43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  <w:p w14:paraId="40EADB92" w14:textId="77777777" w:rsidR="00FC48A8" w:rsidRPr="0099055D" w:rsidRDefault="00FC48A8" w:rsidP="00A05A43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0CF652F3" w14:textId="77777777" w:rsidR="00FC48A8" w:rsidRPr="0099055D" w:rsidRDefault="00FC48A8" w:rsidP="00A05A43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60D8DEC3" w14:textId="77777777" w:rsidR="00FC48A8" w:rsidRPr="0099055D" w:rsidRDefault="00FC48A8" w:rsidP="00A05A43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B84D" w14:textId="77777777" w:rsidR="00FC48A8" w:rsidRDefault="00FC48A8" w:rsidP="00A05A43">
            <w:pPr>
              <w:spacing w:line="256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00395D89" w14:textId="77777777" w:rsidR="00FC48A8" w:rsidRDefault="00FC48A8" w:rsidP="00A05A43">
            <w:pPr>
              <w:spacing w:line="256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99055D">
              <w:rPr>
                <w:rFonts w:ascii="Cambria" w:hAnsi="Cambria"/>
                <w:bCs/>
                <w:sz w:val="16"/>
                <w:szCs w:val="16"/>
              </w:rPr>
              <w:t>Uprawnienia budowlane do kierowania robotami budowlanymi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r w:rsidRPr="004D7FEC">
              <w:rPr>
                <w:rFonts w:ascii="Cambria" w:hAnsi="Cambria"/>
                <w:bCs/>
                <w:sz w:val="16"/>
                <w:szCs w:val="16"/>
              </w:rPr>
              <w:t>w zakresie sieci, instalacji i urządzeń, wodociągowych i kanalizacyjnych bez ograniczeń</w:t>
            </w:r>
            <w:r w:rsidRPr="0099055D"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</w:p>
          <w:p w14:paraId="33C5F21D" w14:textId="77777777" w:rsidR="00FC48A8" w:rsidRPr="0099055D" w:rsidRDefault="00FC48A8" w:rsidP="00A05A43">
            <w:pPr>
              <w:spacing w:line="256" w:lineRule="auto"/>
              <w:jc w:val="center"/>
              <w:rPr>
                <w:rFonts w:ascii="Cambria" w:eastAsia="Times New Roman" w:hAnsi="Cambria"/>
                <w:bCs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>numer uprawnień …… …………………</w:t>
            </w:r>
            <w:r>
              <w:rPr>
                <w:rFonts w:ascii="Cambria" w:hAnsi="Cambria"/>
                <w:b/>
                <w:sz w:val="16"/>
                <w:szCs w:val="16"/>
              </w:rPr>
              <w:t>……….</w:t>
            </w:r>
            <w:r w:rsidRPr="0099055D">
              <w:rPr>
                <w:rFonts w:ascii="Cambria" w:hAnsi="Cambria"/>
                <w:b/>
                <w:sz w:val="16"/>
                <w:szCs w:val="16"/>
              </w:rPr>
              <w:t>…….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15DB" w14:textId="77777777" w:rsidR="00FC48A8" w:rsidRPr="0099055D" w:rsidRDefault="00FC48A8" w:rsidP="00A05A43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  <w:p w14:paraId="54E15A2F" w14:textId="77777777" w:rsidR="00FC48A8" w:rsidRPr="0099055D" w:rsidRDefault="00FC48A8" w:rsidP="00A05A43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644D9EEE" w14:textId="77777777" w:rsidR="00FC48A8" w:rsidRPr="0099055D" w:rsidRDefault="00FC48A8" w:rsidP="00A05A43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10D6F2D8" w14:textId="77777777" w:rsidR="00FC48A8" w:rsidRPr="0099055D" w:rsidRDefault="00FC48A8" w:rsidP="00A05A43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212F0EE7" w14:textId="77777777" w:rsidR="00FC48A8" w:rsidRPr="0099055D" w:rsidRDefault="00FC48A8" w:rsidP="00A05A43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255B83DE" w14:textId="77777777" w:rsidR="00FC48A8" w:rsidRPr="0099055D" w:rsidRDefault="00FC48A8" w:rsidP="00A05A43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42DEAE38" w14:textId="77777777" w:rsidR="00FC48A8" w:rsidRPr="0099055D" w:rsidRDefault="00FC48A8" w:rsidP="00A05A43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73CE7AA0" w14:textId="77777777" w:rsidR="00FC48A8" w:rsidRPr="0099055D" w:rsidRDefault="00FC48A8" w:rsidP="00A05A43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35A0" w14:textId="77777777" w:rsidR="00FC48A8" w:rsidRPr="0099055D" w:rsidRDefault="00FC48A8" w:rsidP="00A05A43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  <w:p w14:paraId="546D0B5F" w14:textId="77777777" w:rsidR="00FC48A8" w:rsidRPr="0099055D" w:rsidRDefault="00FC48A8" w:rsidP="00A05A43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765A29F4" w14:textId="77777777" w:rsidR="00FC48A8" w:rsidRPr="0099055D" w:rsidRDefault="00FC48A8" w:rsidP="00A05A43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7C086BCD" w14:textId="77777777" w:rsidR="00FC48A8" w:rsidRPr="0099055D" w:rsidRDefault="00FC48A8" w:rsidP="00A05A43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828B" w14:textId="77777777" w:rsidR="00FC48A8" w:rsidRPr="0099055D" w:rsidRDefault="00FC48A8" w:rsidP="00A05A43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  <w:p w14:paraId="62C8FE10" w14:textId="77777777" w:rsidR="00FC48A8" w:rsidRPr="0099055D" w:rsidRDefault="00FC48A8" w:rsidP="00A05A43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53C79769" w14:textId="77777777" w:rsidR="00FC48A8" w:rsidRPr="0099055D" w:rsidRDefault="00FC48A8" w:rsidP="00A05A43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2B086AB1" w14:textId="77777777" w:rsidR="00FC48A8" w:rsidRPr="0099055D" w:rsidRDefault="00FC48A8" w:rsidP="00A05A43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7CF1D014" w14:textId="77777777" w:rsidR="00FC48A8" w:rsidRPr="0099055D" w:rsidRDefault="00FC48A8" w:rsidP="00A05A43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63C88FEA" w14:textId="77777777" w:rsidR="00FC48A8" w:rsidRPr="0099055D" w:rsidRDefault="00FC48A8" w:rsidP="00A05A43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2045FF91" w14:textId="77777777" w:rsidR="00FC48A8" w:rsidRPr="0099055D" w:rsidRDefault="00FC48A8" w:rsidP="00A05A43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386A254F" w14:textId="77777777" w:rsidR="00FC48A8" w:rsidRPr="0099055D" w:rsidRDefault="00FC48A8" w:rsidP="00A05A43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</w:tc>
      </w:tr>
    </w:tbl>
    <w:p w14:paraId="5DBA8A2B" w14:textId="5EDC1415" w:rsidR="00FC48A8" w:rsidRDefault="00FC48A8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3354ECC" w14:textId="7FCD6C6F" w:rsidR="00FC48A8" w:rsidRPr="004D7FEC" w:rsidRDefault="00FC48A8" w:rsidP="00FC48A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color w:val="FF0000"/>
          <w:u w:val="single"/>
        </w:rPr>
      </w:pPr>
      <w:r w:rsidRPr="004D7FEC">
        <w:rPr>
          <w:rFonts w:ascii="Cambria" w:hAnsi="Cambria"/>
          <w:bCs/>
          <w:color w:val="FF0000"/>
          <w:u w:val="single"/>
        </w:rPr>
        <w:t xml:space="preserve">Dla zadania nr </w:t>
      </w:r>
      <w:r>
        <w:rPr>
          <w:rFonts w:ascii="Cambria" w:hAnsi="Cambria"/>
          <w:bCs/>
          <w:color w:val="FF0000"/>
          <w:u w:val="single"/>
        </w:rPr>
        <w:t>4</w:t>
      </w:r>
      <w:r w:rsidRPr="004D7FEC">
        <w:rPr>
          <w:rFonts w:ascii="Cambria" w:hAnsi="Cambria"/>
          <w:bCs/>
          <w:color w:val="FF0000"/>
          <w:u w:val="single"/>
        </w:rPr>
        <w:t>:</w:t>
      </w:r>
    </w:p>
    <w:p w14:paraId="1F1CC7F2" w14:textId="02460663" w:rsidR="00FC48A8" w:rsidRPr="00F076E2" w:rsidRDefault="00FC48A8" w:rsidP="00FC48A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u w:val="single"/>
        </w:rPr>
      </w:pPr>
      <w:r w:rsidRPr="00F076E2">
        <w:rPr>
          <w:rFonts w:ascii="Cambria" w:hAnsi="Cambria"/>
          <w:bCs/>
          <w:u w:val="single"/>
        </w:rPr>
        <w:t>„Rozbudowa infrastruktury w zakresie sieci wodociągowej w miejscowości Trzeszkowice”</w:t>
      </w:r>
    </w:p>
    <w:p w14:paraId="2E2F4E9B" w14:textId="77777777" w:rsidR="00FC48A8" w:rsidRDefault="00FC48A8" w:rsidP="00FC48A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99055D">
        <w:rPr>
          <w:rFonts w:ascii="Cambria" w:hAnsi="Cambria"/>
          <w:bCs/>
        </w:rPr>
        <w:t>Wykaz osób, skierowanych przez wykonawcę do realizacji zamówienia publicznego, odpowiedzialnych za kierowanie robotami budowlanymi, potwierdzający dysponowanie osobą posiadającą uprawnienia budowlane do kierowania robo</w:t>
      </w:r>
      <w:r>
        <w:rPr>
          <w:rFonts w:ascii="Cambria" w:hAnsi="Cambria"/>
          <w:bCs/>
        </w:rPr>
        <w:t xml:space="preserve">tami budowlanymi </w:t>
      </w:r>
      <w:r w:rsidRPr="004D7FEC">
        <w:rPr>
          <w:rFonts w:ascii="Cambria" w:hAnsi="Cambria" w:cs="Arial"/>
          <w:b/>
          <w:bCs/>
        </w:rPr>
        <w:t>w specjalności instalacyjnej w zakresie sieci, instalacji i urządzeń wodociągowych i kanalizacyjnych</w:t>
      </w:r>
      <w:r w:rsidRPr="004D7FEC">
        <w:rPr>
          <w:rFonts w:ascii="Cambria" w:hAnsi="Cambria" w:cs="Arial"/>
        </w:rPr>
        <w:t xml:space="preserve"> posiadająca uprawnienia budowlane w zakresie sieci, instalacji i urządzeń, wodociągowych i kanalizacyjnych bez ograniczeń</w:t>
      </w:r>
      <w:r w:rsidRPr="004D7FEC">
        <w:rPr>
          <w:rFonts w:ascii="Cambria" w:hAnsi="Cambria"/>
        </w:rPr>
        <w:t>:</w:t>
      </w:r>
    </w:p>
    <w:p w14:paraId="67E752EB" w14:textId="77777777" w:rsidR="00FC48A8" w:rsidRDefault="00FC48A8" w:rsidP="00FC48A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259"/>
        <w:gridCol w:w="2415"/>
        <w:gridCol w:w="2033"/>
        <w:gridCol w:w="1767"/>
        <w:gridCol w:w="1307"/>
      </w:tblGrid>
      <w:tr w:rsidR="00FC48A8" w14:paraId="7A6F0B16" w14:textId="77777777" w:rsidTr="00A05A43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64ED92" w14:textId="77777777" w:rsidR="00FC48A8" w:rsidRPr="0099055D" w:rsidRDefault="00FC48A8" w:rsidP="00A05A43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FAB89B" w14:textId="77777777" w:rsidR="00FC48A8" w:rsidRPr="0099055D" w:rsidRDefault="00FC48A8" w:rsidP="00A05A43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 xml:space="preserve">Imię </w:t>
            </w:r>
            <w:r w:rsidRPr="0099055D">
              <w:rPr>
                <w:rFonts w:ascii="Cambria" w:hAnsi="Cambria"/>
                <w:b/>
                <w:sz w:val="16"/>
                <w:szCs w:val="16"/>
              </w:rPr>
              <w:br/>
              <w:t>i nazwisk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88DF7B" w14:textId="77777777" w:rsidR="00FC48A8" w:rsidRPr="0099055D" w:rsidRDefault="00FC48A8" w:rsidP="00A05A43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 xml:space="preserve">Uprawnienia </w:t>
            </w:r>
          </w:p>
          <w:p w14:paraId="70F27554" w14:textId="77777777" w:rsidR="00FC48A8" w:rsidRPr="0099055D" w:rsidRDefault="00FC48A8" w:rsidP="00A05A43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sz w:val="16"/>
                <w:szCs w:val="16"/>
              </w:rPr>
              <w:t>(należy podać nazwę, zakres i numer posiadanych uprawnień)</w:t>
            </w:r>
            <w:r w:rsidRPr="0099055D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8C1D44" w14:textId="77777777" w:rsidR="00FC48A8" w:rsidRPr="0099055D" w:rsidRDefault="00FC48A8" w:rsidP="00A05A43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>Kwalifikacje zawodowe, doświadczenie, wykształcenie</w:t>
            </w:r>
            <w:r w:rsidRPr="0099055D">
              <w:rPr>
                <w:rFonts w:ascii="Cambria" w:hAnsi="Cambria"/>
                <w:b/>
                <w:sz w:val="16"/>
                <w:szCs w:val="16"/>
                <w:u w:val="single"/>
              </w:rPr>
              <w:t xml:space="preserve"> </w:t>
            </w:r>
            <w:r w:rsidRPr="0099055D">
              <w:rPr>
                <w:rFonts w:ascii="Cambria" w:hAnsi="Cambria"/>
                <w:b/>
                <w:sz w:val="16"/>
                <w:szCs w:val="16"/>
              </w:rPr>
              <w:t>niezbędne do wykonania zamówieni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4B7605" w14:textId="77777777" w:rsidR="00FC48A8" w:rsidRPr="0099055D" w:rsidRDefault="00FC48A8" w:rsidP="00A05A43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FB801E" w14:textId="77777777" w:rsidR="00FC48A8" w:rsidRPr="0099055D" w:rsidRDefault="00FC48A8" w:rsidP="00A05A43">
            <w:pPr>
              <w:spacing w:line="256" w:lineRule="auto"/>
              <w:jc w:val="center"/>
              <w:rPr>
                <w:rFonts w:ascii="Cambria" w:eastAsia="Times New Roman" w:hAnsi="Cambria"/>
                <w:b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>Podstawa dysponowania osobami</w:t>
            </w:r>
          </w:p>
        </w:tc>
      </w:tr>
      <w:tr w:rsidR="00FC48A8" w14:paraId="0A0B374D" w14:textId="77777777" w:rsidTr="00A05A43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094581" w14:textId="77777777" w:rsidR="00FC48A8" w:rsidRPr="00F90D6D" w:rsidRDefault="00FC48A8" w:rsidP="00A05A43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BC18BE" w14:textId="77777777" w:rsidR="00FC48A8" w:rsidRPr="00F90D6D" w:rsidRDefault="00FC48A8" w:rsidP="00A05A43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0DF14F" w14:textId="77777777" w:rsidR="00FC48A8" w:rsidRPr="00F90D6D" w:rsidRDefault="00FC48A8" w:rsidP="00A05A43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EF5E0F" w14:textId="77777777" w:rsidR="00FC48A8" w:rsidRPr="00F90D6D" w:rsidRDefault="00FC48A8" w:rsidP="00A05A43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F830AE" w14:textId="77777777" w:rsidR="00FC48A8" w:rsidRPr="00F90D6D" w:rsidRDefault="00FC48A8" w:rsidP="00A05A43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7044C6" w14:textId="77777777" w:rsidR="00FC48A8" w:rsidRPr="00F90D6D" w:rsidRDefault="00FC48A8" w:rsidP="00A05A43">
            <w:pPr>
              <w:spacing w:line="25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  <w:r w:rsidRPr="00F90D6D">
              <w:rPr>
                <w:rFonts w:ascii="Cambria" w:hAnsi="Cambria"/>
                <w:b/>
                <w:sz w:val="10"/>
                <w:szCs w:val="10"/>
              </w:rPr>
              <w:t>6</w:t>
            </w:r>
          </w:p>
        </w:tc>
      </w:tr>
      <w:tr w:rsidR="00FC48A8" w14:paraId="173D025B" w14:textId="77777777" w:rsidTr="00A05A43">
        <w:trPr>
          <w:trHeight w:val="209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BF8" w14:textId="77777777" w:rsidR="00FC48A8" w:rsidRDefault="00FC48A8" w:rsidP="00A05A43">
            <w:pPr>
              <w:spacing w:line="256" w:lineRule="auto"/>
              <w:rPr>
                <w:rFonts w:ascii="Cambria" w:hAnsi="Cambria"/>
                <w:sz w:val="16"/>
                <w:szCs w:val="16"/>
              </w:rPr>
            </w:pPr>
          </w:p>
          <w:p w14:paraId="3FEA7F5F" w14:textId="77777777" w:rsidR="00FC48A8" w:rsidRPr="0099055D" w:rsidRDefault="00FC48A8" w:rsidP="00A05A43">
            <w:pPr>
              <w:spacing w:line="256" w:lineRule="auto"/>
              <w:jc w:val="center"/>
              <w:rPr>
                <w:rFonts w:ascii="Cambria" w:eastAsia="Times New Roman" w:hAnsi="Cambria"/>
                <w:sz w:val="16"/>
                <w:szCs w:val="16"/>
              </w:rPr>
            </w:pPr>
            <w:r w:rsidRPr="0099055D">
              <w:rPr>
                <w:rFonts w:ascii="Cambria" w:hAnsi="Cambria"/>
                <w:sz w:val="16"/>
                <w:szCs w:val="16"/>
              </w:rPr>
              <w:t>1.</w:t>
            </w:r>
          </w:p>
          <w:p w14:paraId="2225371B" w14:textId="77777777" w:rsidR="00FC48A8" w:rsidRPr="0099055D" w:rsidRDefault="00FC48A8" w:rsidP="00A05A43">
            <w:pPr>
              <w:spacing w:line="256" w:lineRule="auto"/>
              <w:rPr>
                <w:rFonts w:ascii="Cambria" w:hAnsi="Cambria"/>
                <w:sz w:val="16"/>
                <w:szCs w:val="16"/>
              </w:rPr>
            </w:pPr>
          </w:p>
          <w:p w14:paraId="08BFC740" w14:textId="77777777" w:rsidR="00FC48A8" w:rsidRPr="0099055D" w:rsidRDefault="00FC48A8" w:rsidP="00A05A43">
            <w:pPr>
              <w:spacing w:line="256" w:lineRule="auto"/>
              <w:rPr>
                <w:rFonts w:ascii="Cambria" w:eastAsia="Times New Roman" w:hAnsi="Cambria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DD1" w14:textId="77777777" w:rsidR="00FC48A8" w:rsidRPr="0099055D" w:rsidRDefault="00FC48A8" w:rsidP="00A05A43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  <w:p w14:paraId="2FF24447" w14:textId="77777777" w:rsidR="00FC48A8" w:rsidRPr="0099055D" w:rsidRDefault="00FC48A8" w:rsidP="00A05A43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7C321A1A" w14:textId="77777777" w:rsidR="00FC48A8" w:rsidRPr="0099055D" w:rsidRDefault="00FC48A8" w:rsidP="00A05A43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29204E22" w14:textId="77777777" w:rsidR="00FC48A8" w:rsidRPr="0099055D" w:rsidRDefault="00FC48A8" w:rsidP="00A05A43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3D66" w14:textId="77777777" w:rsidR="00FC48A8" w:rsidRDefault="00FC48A8" w:rsidP="00A05A43">
            <w:pPr>
              <w:spacing w:line="256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6EDA6418" w14:textId="77777777" w:rsidR="00FC48A8" w:rsidRDefault="00FC48A8" w:rsidP="00A05A43">
            <w:pPr>
              <w:spacing w:line="256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99055D">
              <w:rPr>
                <w:rFonts w:ascii="Cambria" w:hAnsi="Cambria"/>
                <w:bCs/>
                <w:sz w:val="16"/>
                <w:szCs w:val="16"/>
              </w:rPr>
              <w:t>Uprawnienia budowlane do kierowania robotami budowlanymi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r w:rsidRPr="004D7FEC">
              <w:rPr>
                <w:rFonts w:ascii="Cambria" w:hAnsi="Cambria"/>
                <w:bCs/>
                <w:sz w:val="16"/>
                <w:szCs w:val="16"/>
              </w:rPr>
              <w:t>w zakresie sieci, instalacji i urządzeń, wodociągowych i kanalizacyjnych bez ograniczeń</w:t>
            </w:r>
            <w:r w:rsidRPr="0099055D"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</w:p>
          <w:p w14:paraId="4B3ED817" w14:textId="77777777" w:rsidR="00FC48A8" w:rsidRPr="0099055D" w:rsidRDefault="00FC48A8" w:rsidP="00A05A43">
            <w:pPr>
              <w:spacing w:line="256" w:lineRule="auto"/>
              <w:jc w:val="center"/>
              <w:rPr>
                <w:rFonts w:ascii="Cambria" w:eastAsia="Times New Roman" w:hAnsi="Cambria"/>
                <w:bCs/>
                <w:sz w:val="16"/>
                <w:szCs w:val="16"/>
              </w:rPr>
            </w:pPr>
            <w:r w:rsidRPr="0099055D">
              <w:rPr>
                <w:rFonts w:ascii="Cambria" w:hAnsi="Cambria"/>
                <w:b/>
                <w:sz w:val="16"/>
                <w:szCs w:val="16"/>
              </w:rPr>
              <w:t>numer uprawnień …… …………………</w:t>
            </w:r>
            <w:r>
              <w:rPr>
                <w:rFonts w:ascii="Cambria" w:hAnsi="Cambria"/>
                <w:b/>
                <w:sz w:val="16"/>
                <w:szCs w:val="16"/>
              </w:rPr>
              <w:t>……….</w:t>
            </w:r>
            <w:r w:rsidRPr="0099055D">
              <w:rPr>
                <w:rFonts w:ascii="Cambria" w:hAnsi="Cambria"/>
                <w:b/>
                <w:sz w:val="16"/>
                <w:szCs w:val="16"/>
              </w:rPr>
              <w:t>…….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F6F" w14:textId="77777777" w:rsidR="00FC48A8" w:rsidRPr="0099055D" w:rsidRDefault="00FC48A8" w:rsidP="00A05A43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  <w:p w14:paraId="7EC6B06F" w14:textId="77777777" w:rsidR="00FC48A8" w:rsidRPr="0099055D" w:rsidRDefault="00FC48A8" w:rsidP="00A05A43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276B8DBC" w14:textId="77777777" w:rsidR="00FC48A8" w:rsidRPr="0099055D" w:rsidRDefault="00FC48A8" w:rsidP="00A05A43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64291F11" w14:textId="77777777" w:rsidR="00FC48A8" w:rsidRPr="0099055D" w:rsidRDefault="00FC48A8" w:rsidP="00A05A43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1899AABE" w14:textId="77777777" w:rsidR="00FC48A8" w:rsidRPr="0099055D" w:rsidRDefault="00FC48A8" w:rsidP="00A05A43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5A37ED26" w14:textId="77777777" w:rsidR="00FC48A8" w:rsidRPr="0099055D" w:rsidRDefault="00FC48A8" w:rsidP="00A05A43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2E91B880" w14:textId="77777777" w:rsidR="00FC48A8" w:rsidRPr="0099055D" w:rsidRDefault="00FC48A8" w:rsidP="00A05A43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275FDD58" w14:textId="77777777" w:rsidR="00FC48A8" w:rsidRPr="0099055D" w:rsidRDefault="00FC48A8" w:rsidP="00A05A43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4074" w14:textId="77777777" w:rsidR="00FC48A8" w:rsidRPr="0099055D" w:rsidRDefault="00FC48A8" w:rsidP="00A05A43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  <w:p w14:paraId="61A4608E" w14:textId="77777777" w:rsidR="00FC48A8" w:rsidRPr="0099055D" w:rsidRDefault="00FC48A8" w:rsidP="00A05A43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7A190D2F" w14:textId="77777777" w:rsidR="00FC48A8" w:rsidRPr="0099055D" w:rsidRDefault="00FC48A8" w:rsidP="00A05A43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2E1BCFF7" w14:textId="77777777" w:rsidR="00FC48A8" w:rsidRPr="0099055D" w:rsidRDefault="00FC48A8" w:rsidP="00A05A43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155D" w14:textId="77777777" w:rsidR="00FC48A8" w:rsidRPr="0099055D" w:rsidRDefault="00FC48A8" w:rsidP="00A05A43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  <w:p w14:paraId="106E7A70" w14:textId="77777777" w:rsidR="00FC48A8" w:rsidRPr="0099055D" w:rsidRDefault="00FC48A8" w:rsidP="00A05A43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795BD2A8" w14:textId="77777777" w:rsidR="00FC48A8" w:rsidRPr="0099055D" w:rsidRDefault="00FC48A8" w:rsidP="00A05A43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52AD6B2B" w14:textId="77777777" w:rsidR="00FC48A8" w:rsidRPr="0099055D" w:rsidRDefault="00FC48A8" w:rsidP="00A05A43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61F53F70" w14:textId="77777777" w:rsidR="00FC48A8" w:rsidRPr="0099055D" w:rsidRDefault="00FC48A8" w:rsidP="00A05A43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188F9E55" w14:textId="77777777" w:rsidR="00FC48A8" w:rsidRPr="0099055D" w:rsidRDefault="00FC48A8" w:rsidP="00A05A43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58B9D2E8" w14:textId="77777777" w:rsidR="00FC48A8" w:rsidRPr="0099055D" w:rsidRDefault="00FC48A8" w:rsidP="00A05A43">
            <w:pPr>
              <w:spacing w:line="256" w:lineRule="auto"/>
              <w:rPr>
                <w:rFonts w:ascii="Cambria" w:hAnsi="Cambria"/>
                <w:b/>
                <w:sz w:val="16"/>
                <w:szCs w:val="16"/>
                <w:u w:val="single"/>
              </w:rPr>
            </w:pPr>
          </w:p>
          <w:p w14:paraId="6BDCF8AD" w14:textId="77777777" w:rsidR="00FC48A8" w:rsidRPr="0099055D" w:rsidRDefault="00FC48A8" w:rsidP="00A05A43">
            <w:pPr>
              <w:spacing w:line="256" w:lineRule="auto"/>
              <w:rPr>
                <w:rFonts w:ascii="Cambria" w:eastAsia="Times New Roman" w:hAnsi="Cambria"/>
                <w:b/>
                <w:sz w:val="16"/>
                <w:szCs w:val="16"/>
                <w:u w:val="single"/>
              </w:rPr>
            </w:pPr>
          </w:p>
        </w:tc>
      </w:tr>
    </w:tbl>
    <w:p w14:paraId="3BFB4FE8" w14:textId="77777777" w:rsidR="00FC48A8" w:rsidRDefault="00FC48A8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0C05B8F" w14:textId="77777777" w:rsidR="00F90D6D" w:rsidRPr="00F90D6D" w:rsidRDefault="00F90D6D" w:rsidP="00F90D6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20"/>
          <w:szCs w:val="20"/>
        </w:rPr>
      </w:pPr>
      <w:r w:rsidRPr="00F90D6D">
        <w:rPr>
          <w:rFonts w:ascii="Cambria" w:hAnsi="Cambria"/>
          <w:b/>
          <w:bCs/>
          <w:sz w:val="20"/>
          <w:szCs w:val="20"/>
        </w:rPr>
        <w:t>Uwaga:</w:t>
      </w:r>
    </w:p>
    <w:p w14:paraId="3E85409C" w14:textId="6D62FCC5" w:rsidR="00F90D6D" w:rsidRPr="00F90D6D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20"/>
          <w:szCs w:val="20"/>
        </w:rPr>
      </w:pPr>
      <w:r w:rsidRPr="00F90D6D">
        <w:rPr>
          <w:rFonts w:ascii="Cambria" w:hAnsi="Cambria"/>
          <w:bCs/>
          <w:sz w:val="20"/>
          <w:szCs w:val="20"/>
        </w:rPr>
        <w:lastRenderedPageBreak/>
        <w:t>W przypadku, gdy wskazana osoba jest wykonawcą lub związana jest z wykonawcą stosunkiem prawnym (np. umowa cywilnoprawna lub umowa o pracę lub zobowiązanie kierownika bu</w:t>
      </w:r>
      <w:r>
        <w:rPr>
          <w:rFonts w:ascii="Cambria" w:hAnsi="Cambria"/>
          <w:bCs/>
          <w:sz w:val="20"/>
          <w:szCs w:val="20"/>
        </w:rPr>
        <w:t>dowy do współpracy) w kolumnie 6</w:t>
      </w:r>
      <w:r w:rsidRPr="00F90D6D">
        <w:rPr>
          <w:rFonts w:ascii="Cambria" w:hAnsi="Cambria"/>
          <w:bCs/>
          <w:sz w:val="20"/>
          <w:szCs w:val="20"/>
        </w:rPr>
        <w:t xml:space="preserve"> należy wpisać </w:t>
      </w:r>
      <w:r w:rsidRPr="00F90D6D">
        <w:rPr>
          <w:rFonts w:ascii="Cambria" w:hAnsi="Cambria"/>
          <w:b/>
          <w:bCs/>
          <w:sz w:val="20"/>
          <w:szCs w:val="20"/>
        </w:rPr>
        <w:t>„zasób własny”.</w:t>
      </w:r>
      <w:r w:rsidRPr="00F90D6D">
        <w:rPr>
          <w:rFonts w:ascii="Cambria" w:hAnsi="Cambria"/>
          <w:bCs/>
          <w:sz w:val="20"/>
          <w:szCs w:val="20"/>
        </w:rPr>
        <w:t xml:space="preserve"> </w:t>
      </w:r>
    </w:p>
    <w:p w14:paraId="190C7B56" w14:textId="57E25601" w:rsidR="00F90D6D" w:rsidRPr="00F90D6D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20"/>
          <w:szCs w:val="20"/>
        </w:rPr>
      </w:pPr>
      <w:r w:rsidRPr="00F90D6D">
        <w:rPr>
          <w:rFonts w:ascii="Cambria" w:hAnsi="Cambria"/>
          <w:bCs/>
          <w:sz w:val="20"/>
          <w:szCs w:val="20"/>
        </w:rPr>
        <w:t>W przypadku, gdy wskazana osoba jest udostępniona wykonawcy przez inny podmiot będący jej pracodawcą (np. na podstawie przepisów o przeniesieniu lub oddelegowaniu pracown</w:t>
      </w:r>
      <w:r>
        <w:rPr>
          <w:rFonts w:ascii="Cambria" w:hAnsi="Cambria"/>
          <w:bCs/>
          <w:sz w:val="20"/>
          <w:szCs w:val="20"/>
        </w:rPr>
        <w:t xml:space="preserve">ika) w kolumnie 6 </w:t>
      </w:r>
      <w:r w:rsidRPr="00F90D6D">
        <w:rPr>
          <w:rFonts w:ascii="Cambria" w:hAnsi="Cambria"/>
          <w:bCs/>
          <w:sz w:val="20"/>
          <w:szCs w:val="20"/>
        </w:rPr>
        <w:t xml:space="preserve">należy wpisać </w:t>
      </w:r>
      <w:r w:rsidRPr="00F90D6D">
        <w:rPr>
          <w:rFonts w:ascii="Cambria" w:hAnsi="Cambria"/>
          <w:b/>
          <w:bCs/>
          <w:sz w:val="20"/>
          <w:szCs w:val="20"/>
        </w:rPr>
        <w:t>„zasób udostępniony”.</w:t>
      </w:r>
    </w:p>
    <w:p w14:paraId="0EE463D8" w14:textId="77777777" w:rsidR="00F90D6D" w:rsidRPr="00F90D6D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20"/>
          <w:szCs w:val="20"/>
        </w:rPr>
      </w:pPr>
    </w:p>
    <w:p w14:paraId="6BFE832A" w14:textId="7DDBAB17" w:rsidR="0099055D" w:rsidRPr="005358CA" w:rsidRDefault="00F90D6D" w:rsidP="005358C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sz w:val="20"/>
          <w:szCs w:val="20"/>
        </w:rPr>
      </w:pPr>
      <w:r w:rsidRPr="00F90D6D">
        <w:rPr>
          <w:rFonts w:ascii="Cambria" w:hAnsi="Cambria"/>
          <w:b/>
          <w:bCs/>
          <w:sz w:val="20"/>
          <w:szCs w:val="20"/>
        </w:rPr>
        <w:t>Potwierdzenie posiadanych przez podane w wykazie osoby kwalifikacji wybrany Wykonawca będzie zobowiązany dostarczyć Zamawiającemu przed podpisaniem umowy.</w:t>
      </w:r>
    </w:p>
    <w:p w14:paraId="1DFAE35D" w14:textId="77777777" w:rsidR="0099055D" w:rsidRPr="00F90D6D" w:rsidRDefault="0099055D" w:rsidP="00F90D6D">
      <w:pPr>
        <w:jc w:val="both"/>
        <w:rPr>
          <w:rFonts w:ascii="Cambria" w:hAnsi="Cambria"/>
          <w:sz w:val="20"/>
          <w:szCs w:val="20"/>
        </w:rPr>
      </w:pPr>
      <w:r w:rsidRPr="00F90D6D">
        <w:rPr>
          <w:rFonts w:ascii="Cambria" w:hAnsi="Cambria"/>
          <w:sz w:val="20"/>
          <w:szCs w:val="20"/>
        </w:rPr>
        <w:t>Jednocześnie oświadczam, że wypełniłem obowiązki informacyjne przewidziane w art. 13 lub art. 14 RODO</w:t>
      </w:r>
      <w:r w:rsidRPr="00F90D6D">
        <w:rPr>
          <w:rStyle w:val="Odwoanieprzypisudolnego"/>
          <w:rFonts w:ascii="Cambria" w:hAnsi="Cambria"/>
          <w:sz w:val="20"/>
          <w:szCs w:val="20"/>
        </w:rPr>
        <w:footnoteReference w:id="1"/>
      </w:r>
      <w:r w:rsidRPr="00F90D6D">
        <w:rPr>
          <w:rFonts w:ascii="Cambria" w:hAnsi="Cambria"/>
          <w:sz w:val="20"/>
          <w:szCs w:val="20"/>
        </w:rPr>
        <w:t xml:space="preserve"> wobec osób fizycznych, od których dane osobowe bezpośrednio lub pośrednio pozyskałem w celu ubiegania się o udzielenie zamówienia publicznego w niniejszym postępowaniu.</w:t>
      </w:r>
    </w:p>
    <w:p w14:paraId="2FE7211E" w14:textId="77777777" w:rsidR="0099055D" w:rsidRPr="00D973A5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sectPr w:rsidR="0099055D" w:rsidRPr="00D973A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4F868" w14:textId="77777777" w:rsidR="001A607D" w:rsidRDefault="001A607D" w:rsidP="00AF0EDA">
      <w:r>
        <w:separator/>
      </w:r>
    </w:p>
  </w:endnote>
  <w:endnote w:type="continuationSeparator" w:id="0">
    <w:p w14:paraId="072D2584" w14:textId="77777777" w:rsidR="001A607D" w:rsidRDefault="001A60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7AD23120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99055D">
      <w:rPr>
        <w:rFonts w:ascii="Cambria" w:hAnsi="Cambria"/>
        <w:sz w:val="20"/>
        <w:szCs w:val="20"/>
        <w:bdr w:val="single" w:sz="4" w:space="0" w:color="auto"/>
      </w:rPr>
      <w:t>10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>WZ – Wzór</w:t>
    </w:r>
    <w:r w:rsidR="0099055D">
      <w:rPr>
        <w:rFonts w:ascii="Cambria" w:hAnsi="Cambria"/>
        <w:sz w:val="20"/>
        <w:szCs w:val="20"/>
        <w:bdr w:val="single" w:sz="4" w:space="0" w:color="auto"/>
      </w:rPr>
      <w:t xml:space="preserve"> wykazu osób 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E521" w14:textId="77777777" w:rsidR="001A607D" w:rsidRDefault="001A607D" w:rsidP="00AF0EDA">
      <w:r>
        <w:separator/>
      </w:r>
    </w:p>
  </w:footnote>
  <w:footnote w:type="continuationSeparator" w:id="0">
    <w:p w14:paraId="1CC7C797" w14:textId="77777777" w:rsidR="001A607D" w:rsidRDefault="001A607D" w:rsidP="00AF0EDA">
      <w:r>
        <w:continuationSeparator/>
      </w:r>
    </w:p>
  </w:footnote>
  <w:footnote w:id="1">
    <w:p w14:paraId="321C043B" w14:textId="77777777" w:rsidR="0099055D" w:rsidRDefault="0099055D" w:rsidP="00F90D6D">
      <w:pPr>
        <w:pStyle w:val="Tekstprzypisudolnego"/>
        <w:ind w:left="142" w:hanging="142"/>
        <w:jc w:val="both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4962" w14:textId="3E415935" w:rsidR="00F90D6D" w:rsidRPr="00F076E2" w:rsidRDefault="00F076E2" w:rsidP="00F076E2">
    <w:pPr>
      <w:pStyle w:val="Nagwek"/>
    </w:pPr>
    <w:r>
      <w:rPr>
        <w:noProof/>
      </w:rPr>
      <w:drawing>
        <wp:inline distT="0" distB="0" distL="0" distR="0" wp14:anchorId="6C081513" wp14:editId="78E30B1F">
          <wp:extent cx="5756910" cy="9404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40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585F"/>
    <w:rsid w:val="000224BC"/>
    <w:rsid w:val="000501F9"/>
    <w:rsid w:val="000506E6"/>
    <w:rsid w:val="0007434C"/>
    <w:rsid w:val="00092EF0"/>
    <w:rsid w:val="00096A06"/>
    <w:rsid w:val="000A6B7B"/>
    <w:rsid w:val="000C3958"/>
    <w:rsid w:val="000E05CC"/>
    <w:rsid w:val="000E4219"/>
    <w:rsid w:val="000F4D9B"/>
    <w:rsid w:val="00141C70"/>
    <w:rsid w:val="00157AF9"/>
    <w:rsid w:val="001617FD"/>
    <w:rsid w:val="00170387"/>
    <w:rsid w:val="00176A9F"/>
    <w:rsid w:val="001A276E"/>
    <w:rsid w:val="001A607D"/>
    <w:rsid w:val="001B3313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3C54"/>
    <w:rsid w:val="002755AF"/>
    <w:rsid w:val="00283EDB"/>
    <w:rsid w:val="0028661B"/>
    <w:rsid w:val="002A3D64"/>
    <w:rsid w:val="002B5478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C7DA9"/>
    <w:rsid w:val="004D7FEC"/>
    <w:rsid w:val="004E2A60"/>
    <w:rsid w:val="004F2E8E"/>
    <w:rsid w:val="004F478A"/>
    <w:rsid w:val="00524554"/>
    <w:rsid w:val="005358CA"/>
    <w:rsid w:val="005407BB"/>
    <w:rsid w:val="00543B28"/>
    <w:rsid w:val="0059552A"/>
    <w:rsid w:val="005A04D1"/>
    <w:rsid w:val="005A04FC"/>
    <w:rsid w:val="005A365D"/>
    <w:rsid w:val="005B0BD0"/>
    <w:rsid w:val="005B1C97"/>
    <w:rsid w:val="005F2346"/>
    <w:rsid w:val="00603EFF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D4A96"/>
    <w:rsid w:val="008F7CA9"/>
    <w:rsid w:val="00920A58"/>
    <w:rsid w:val="00930E21"/>
    <w:rsid w:val="0093136B"/>
    <w:rsid w:val="0093520C"/>
    <w:rsid w:val="00941BCA"/>
    <w:rsid w:val="00944665"/>
    <w:rsid w:val="00961D6B"/>
    <w:rsid w:val="0099055D"/>
    <w:rsid w:val="00997576"/>
    <w:rsid w:val="009A2354"/>
    <w:rsid w:val="009A6059"/>
    <w:rsid w:val="009B2BDA"/>
    <w:rsid w:val="009C7187"/>
    <w:rsid w:val="009D1568"/>
    <w:rsid w:val="009D4C08"/>
    <w:rsid w:val="009E6F7E"/>
    <w:rsid w:val="00A10452"/>
    <w:rsid w:val="00A33845"/>
    <w:rsid w:val="00A34328"/>
    <w:rsid w:val="00A3548C"/>
    <w:rsid w:val="00A5611D"/>
    <w:rsid w:val="00A61EA6"/>
    <w:rsid w:val="00A649D9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57269"/>
    <w:rsid w:val="00B954E9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E11A2F"/>
    <w:rsid w:val="00E11D9F"/>
    <w:rsid w:val="00E27942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76E2"/>
    <w:rsid w:val="00F2225B"/>
    <w:rsid w:val="00F36501"/>
    <w:rsid w:val="00F42B16"/>
    <w:rsid w:val="00F57AD2"/>
    <w:rsid w:val="00F612B3"/>
    <w:rsid w:val="00F84E9A"/>
    <w:rsid w:val="00F90D6D"/>
    <w:rsid w:val="00FC48A8"/>
    <w:rsid w:val="00FE732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698EF37E-B192-4E87-86BC-902C8B0B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melgiew.bip.lubelskie.pl/index.php?id=1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6A96-5E7A-44B3-986E-E919E6A8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4</cp:revision>
  <cp:lastPrinted>2021-05-12T06:16:00Z</cp:lastPrinted>
  <dcterms:created xsi:type="dcterms:W3CDTF">2021-06-21T13:21:00Z</dcterms:created>
  <dcterms:modified xsi:type="dcterms:W3CDTF">2021-07-09T09:34:00Z</dcterms:modified>
</cp:coreProperties>
</file>